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4542C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    <v:textbox inset="0,0,0,0">
                  <w:txbxContent>
                    <w:p w14:paraId="57C458D1" w14:textId="23311060" w:rsidR="00790BA5" w:rsidRPr="0074542C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    <v:textbox inset="0,0,0,0">
                  <w:txbxContent>
                    <w:p w14:paraId="399A4C07" w14:textId="3E7CF9CF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B72B2F" w:rsidRDefault="006E42CD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6D21DAF9" w14:textId="7AB6D81D" w:rsidR="00CB296F" w:rsidRPr="00B72B2F" w:rsidRDefault="006E42CD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335A3536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335A3536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eastAsia="es-ES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xxxxxxxxxxx xxxxxx xxxxxxx xxxxxxxx xxxxxxx xxxxxx xxxxxx xxxx</w:t>
                            </w:r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 xxxxxxx xxxxxxxx xxxxxxx xxxxxx xxxxxx xxxx xxxxxxx xxxxx xxxxxxx xxxxx</w:t>
                            </w: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XXXXXXXXXXXXXXXX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0497" id="_x0000_s1047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hoBA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A3baGg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CD5F6" id="_x0000_s1048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Lg4TaMFAgAA+AMA&#10;AA4AAAAAAAAAAAAAAAAALgIAAGRycy9lMm9Eb2MueG1sUEsBAi0AFAAGAAgAAAAhAOSfKWz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CD7D35A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5DACF27B">
                <wp:simplePos x="0" y="0"/>
                <wp:positionH relativeFrom="column">
                  <wp:posOffset>-225425</wp:posOffset>
                </wp:positionH>
                <wp:positionV relativeFrom="paragraph">
                  <wp:posOffset>314629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4B56FD" id="Rectángulo: esquinas redondeadas 13" o:spid="_x0000_s1026" style="position:absolute;margin-left:-17.75pt;margin-top:24.75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DF4FAB">
                <wp:simplePos x="0" y="0"/>
                <wp:positionH relativeFrom="column">
                  <wp:posOffset>-225425</wp:posOffset>
                </wp:positionH>
                <wp:positionV relativeFrom="paragraph">
                  <wp:posOffset>6507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45F9B7" id="Rectángulo: esquinas redondeadas 13" o:spid="_x0000_s1026" style="position:absolute;margin-left:-17.75pt;margin-top:5.1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68003E0B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C590D8D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7AE3E5E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FD0935" id="Rectángulo: esquinas redondeadas 13" o:spid="_x0000_s1026" style="position:absolute;margin-left:-17.85pt;margin-top:26.7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29B96E1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185967" id="Rectángulo: esquinas redondeadas 13" o:spid="_x0000_s1026" style="position:absolute;margin-left:-17.75pt;margin-top:7.0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Lk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HJXTIU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190F2D45" w:rsidR="001F13D8" w:rsidRPr="00095F7F" w:rsidRDefault="000C3D13" w:rsidP="00095F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4AB13F74">
                <wp:simplePos x="0" y="0"/>
                <wp:positionH relativeFrom="margin">
                  <wp:posOffset>-1247775</wp:posOffset>
                </wp:positionH>
                <wp:positionV relativeFrom="paragraph">
                  <wp:posOffset>1100588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8940BE" id="_x0000_s1070" style="position:absolute;margin-left:-98.25pt;margin-top:86.6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1F13D8" w:rsidRPr="00095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FC07" w14:textId="77777777" w:rsidR="00003AC7" w:rsidRDefault="00003AC7" w:rsidP="00A471EC">
      <w:pPr>
        <w:spacing w:after="0" w:line="240" w:lineRule="auto"/>
      </w:pPr>
      <w:r>
        <w:separator/>
      </w:r>
    </w:p>
  </w:endnote>
  <w:endnote w:type="continuationSeparator" w:id="0">
    <w:p w14:paraId="5C2DC921" w14:textId="77777777" w:rsidR="00003AC7" w:rsidRDefault="00003AC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A81F" w14:textId="77777777" w:rsidR="00003AC7" w:rsidRDefault="00003AC7" w:rsidP="00A471EC">
      <w:pPr>
        <w:spacing w:after="0" w:line="240" w:lineRule="auto"/>
      </w:pPr>
      <w:r>
        <w:separator/>
      </w:r>
    </w:p>
  </w:footnote>
  <w:footnote w:type="continuationSeparator" w:id="0">
    <w:p w14:paraId="6BC4787D" w14:textId="77777777" w:rsidR="00003AC7" w:rsidRDefault="00003AC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3AC7"/>
    <w:rsid w:val="00020C94"/>
    <w:rsid w:val="00035770"/>
    <w:rsid w:val="00044D7B"/>
    <w:rsid w:val="00072D08"/>
    <w:rsid w:val="00073DAC"/>
    <w:rsid w:val="0008711D"/>
    <w:rsid w:val="0009594F"/>
    <w:rsid w:val="00095F7F"/>
    <w:rsid w:val="000976D3"/>
    <w:rsid w:val="0009786F"/>
    <w:rsid w:val="000B5677"/>
    <w:rsid w:val="000B6F0E"/>
    <w:rsid w:val="000C3D13"/>
    <w:rsid w:val="000E2A0D"/>
    <w:rsid w:val="001026C3"/>
    <w:rsid w:val="00107064"/>
    <w:rsid w:val="00127AE7"/>
    <w:rsid w:val="001406D5"/>
    <w:rsid w:val="00161124"/>
    <w:rsid w:val="00177537"/>
    <w:rsid w:val="00181B79"/>
    <w:rsid w:val="00192B82"/>
    <w:rsid w:val="00196461"/>
    <w:rsid w:val="001969F0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160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C5B8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17EE7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065B-904A-4A4C-A2F1-CBBB367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Pepe</cp:lastModifiedBy>
  <cp:revision>14</cp:revision>
  <cp:lastPrinted>2019-03-04T12:51:00Z</cp:lastPrinted>
  <dcterms:created xsi:type="dcterms:W3CDTF">2019-08-15T17:27:00Z</dcterms:created>
  <dcterms:modified xsi:type="dcterms:W3CDTF">2020-08-13T09:40:00Z</dcterms:modified>
</cp:coreProperties>
</file>